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Ind w:w="-34" w:type="dxa"/>
        <w:tblLook w:val="04A0" w:firstRow="1" w:lastRow="0" w:firstColumn="1" w:lastColumn="0" w:noHBand="0" w:noVBand="1"/>
      </w:tblPr>
      <w:tblGrid>
        <w:gridCol w:w="841"/>
        <w:gridCol w:w="9"/>
        <w:gridCol w:w="6273"/>
        <w:gridCol w:w="831"/>
        <w:gridCol w:w="877"/>
        <w:gridCol w:w="841"/>
      </w:tblGrid>
      <w:tr w:rsidR="00F97DA1" w:rsidTr="00563ED5">
        <w:trPr>
          <w:gridAfter w:val="1"/>
          <w:wAfter w:w="841" w:type="dxa"/>
        </w:trPr>
        <w:tc>
          <w:tcPr>
            <w:tcW w:w="7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7DA1" w:rsidRDefault="00F97DA1" w:rsidP="00394085"/>
          <w:p w:rsidR="007B66C8" w:rsidRDefault="007B66C8" w:rsidP="007B66C8">
            <w:pPr>
              <w:rPr>
                <w:b/>
                <w:color w:val="C00000"/>
                <w:sz w:val="56"/>
                <w:szCs w:val="56"/>
              </w:rPr>
            </w:pPr>
            <w:r w:rsidRPr="00F07074">
              <w:rPr>
                <w:b/>
                <w:color w:val="C00000"/>
                <w:sz w:val="56"/>
                <w:szCs w:val="56"/>
              </w:rPr>
              <w:t>Specialbrød</w:t>
            </w:r>
          </w:p>
          <w:p w:rsidR="00501384" w:rsidRDefault="00501384" w:rsidP="00394085"/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DD2CD7" w:rsidRDefault="00F97DA1" w:rsidP="00394085">
            <w:pPr>
              <w:jc w:val="right"/>
              <w:rPr>
                <w:color w:val="C00000"/>
              </w:rPr>
            </w:pPr>
          </w:p>
        </w:tc>
      </w:tr>
      <w:tr w:rsidR="00F97DA1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BE42FA" w:rsidP="00772663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Weekendbrød</w:t>
            </w:r>
            <w:r w:rsidR="00772663">
              <w:rPr>
                <w:b/>
                <w:color w:val="C00000"/>
                <w:sz w:val="40"/>
                <w:szCs w:val="40"/>
              </w:rPr>
              <w:t xml:space="preserve"> </w:t>
            </w:r>
            <w:r w:rsidR="00772663" w:rsidRPr="00772663">
              <w:rPr>
                <w:b/>
                <w:color w:val="C00000"/>
              </w:rPr>
              <w:t>K</w:t>
            </w:r>
            <w:r w:rsidR="00772663">
              <w:rPr>
                <w:b/>
                <w:color w:val="C00000"/>
              </w:rPr>
              <w:t>un lør</w:t>
            </w:r>
            <w:r w:rsidR="00772663" w:rsidRPr="00545C4D">
              <w:rPr>
                <w:b/>
                <w:color w:val="C00000"/>
              </w:rPr>
              <w:t>dag</w:t>
            </w:r>
            <w:r w:rsidR="00772663">
              <w:rPr>
                <w:b/>
                <w:color w:val="C00000"/>
              </w:rPr>
              <w:t xml:space="preserve"> og søndag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8305CF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40</w:t>
            </w:r>
            <w:r w:rsidR="00BE42FA">
              <w:rPr>
                <w:color w:val="C00000"/>
                <w:sz w:val="40"/>
                <w:szCs w:val="40"/>
              </w:rPr>
              <w:t>,00</w:t>
            </w:r>
          </w:p>
        </w:tc>
      </w:tr>
      <w:tr w:rsidR="00F97DA1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97DA1" w:rsidRPr="0021568E" w:rsidRDefault="008534D4" w:rsidP="00394085">
            <w:r>
              <w:t>Hvedemel, hvedesur, maltmel</w:t>
            </w:r>
          </w:p>
          <w:p w:rsidR="00F97DA1" w:rsidRPr="00DD2CD7" w:rsidRDefault="00F97DA1" w:rsidP="00394085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7DA1" w:rsidRPr="00DD2CD7" w:rsidRDefault="00F97DA1" w:rsidP="00394085">
            <w:pPr>
              <w:jc w:val="right"/>
              <w:rPr>
                <w:color w:val="C00000"/>
              </w:rPr>
            </w:pPr>
          </w:p>
        </w:tc>
      </w:tr>
      <w:tr w:rsidR="008534D4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4D4" w:rsidRPr="0021568E" w:rsidRDefault="008534D4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Husmandsbrød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21568E" w:rsidRDefault="005F1874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5</w:t>
            </w:r>
            <w:r>
              <w:rPr>
                <w:color w:val="C00000"/>
                <w:sz w:val="40"/>
                <w:szCs w:val="40"/>
              </w:rPr>
              <w:t>,0</w:t>
            </w:r>
            <w:r w:rsidR="008534D4">
              <w:rPr>
                <w:color w:val="C00000"/>
                <w:sz w:val="40"/>
                <w:szCs w:val="40"/>
              </w:rPr>
              <w:t>0</w:t>
            </w:r>
          </w:p>
        </w:tc>
      </w:tr>
      <w:tr w:rsidR="008534D4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4D4" w:rsidRDefault="008534D4" w:rsidP="008534D4">
            <w:r>
              <w:t>Hvedemel, groft rugmel, sesam, græskar, hørfrø, solsikke, hvedeklid</w:t>
            </w:r>
          </w:p>
          <w:p w:rsidR="008534D4" w:rsidRPr="00DD2CD7" w:rsidRDefault="008534D4" w:rsidP="008534D4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4D4" w:rsidRPr="00DD2CD7" w:rsidRDefault="008534D4" w:rsidP="00394085">
            <w:pPr>
              <w:jc w:val="right"/>
              <w:rPr>
                <w:color w:val="C00000"/>
              </w:rPr>
            </w:pPr>
          </w:p>
        </w:tc>
      </w:tr>
      <w:tr w:rsidR="00BE42FA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2FA" w:rsidRPr="0021568E" w:rsidRDefault="00496B6F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Årstidens brød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21568E" w:rsidRDefault="008305CF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5</w:t>
            </w:r>
            <w:r w:rsidR="005F1874">
              <w:rPr>
                <w:color w:val="C00000"/>
                <w:sz w:val="40"/>
                <w:szCs w:val="40"/>
              </w:rPr>
              <w:t>,0</w:t>
            </w:r>
            <w:r w:rsidR="00C043DE">
              <w:rPr>
                <w:color w:val="C00000"/>
                <w:sz w:val="40"/>
                <w:szCs w:val="40"/>
              </w:rPr>
              <w:t>0</w:t>
            </w:r>
          </w:p>
        </w:tc>
      </w:tr>
      <w:tr w:rsidR="00BE42FA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42FA" w:rsidRPr="00496B6F" w:rsidRDefault="009D0D95" w:rsidP="00F07074">
            <w:r>
              <w:t xml:space="preserve">Hvedemel, </w:t>
            </w:r>
            <w:proofErr w:type="spellStart"/>
            <w:r>
              <w:t>durum</w:t>
            </w:r>
            <w:proofErr w:type="spellEnd"/>
            <w:r>
              <w:t xml:space="preserve">, </w:t>
            </w:r>
            <w:proofErr w:type="spellStart"/>
            <w:r>
              <w:t>grovfuldkornshavre</w:t>
            </w:r>
            <w:proofErr w:type="spellEnd"/>
            <w:r>
              <w:t>, kartoffelflager, melonkerner, hørfrø</w:t>
            </w:r>
          </w:p>
          <w:p w:rsidR="00496B6F" w:rsidRDefault="009D0D95" w:rsidP="00F07074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8534D4" w:rsidRPr="00DD2CD7" w:rsidRDefault="008534D4" w:rsidP="00F07074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42FA" w:rsidRPr="00DD2CD7" w:rsidRDefault="00BE42FA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772663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Chia</w:t>
            </w:r>
            <w:r w:rsidR="005F1874">
              <w:rPr>
                <w:b/>
                <w:color w:val="C00000"/>
                <w:sz w:val="40"/>
                <w:szCs w:val="40"/>
              </w:rPr>
              <w:t xml:space="preserve"> brød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5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Default="00772663" w:rsidP="00394085">
            <w:pPr>
              <w:rPr>
                <w:i/>
              </w:rPr>
            </w:pPr>
            <w:r w:rsidRPr="00772663">
              <w:t xml:space="preserve">Chiafrø, hørfrø, græskarkerner, rugkerner, surdej, fuldkornsmel, groft spelt. </w:t>
            </w:r>
            <w:r w:rsidR="005F1874">
              <w:rPr>
                <w:i/>
              </w:rPr>
              <w:t>Bagt på stenovn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663" w:rsidRDefault="00772663" w:rsidP="00394085">
            <w:r>
              <w:rPr>
                <w:b/>
                <w:color w:val="C00000"/>
                <w:sz w:val="40"/>
                <w:szCs w:val="40"/>
              </w:rPr>
              <w:t>Skærgårds</w:t>
            </w:r>
            <w:r w:rsidR="005F1874">
              <w:rPr>
                <w:b/>
                <w:color w:val="C00000"/>
                <w:sz w:val="40"/>
                <w:szCs w:val="40"/>
              </w:rPr>
              <w:t>brød</w:t>
            </w:r>
            <w:r w:rsidRPr="00772663">
              <w:t xml:space="preserve"> </w:t>
            </w:r>
          </w:p>
          <w:p w:rsidR="000E66D8" w:rsidRPr="000E66D8" w:rsidRDefault="00772663" w:rsidP="000E66D8">
            <w:pPr>
              <w:rPr>
                <w:b/>
                <w:color w:val="C00000"/>
              </w:rPr>
            </w:pPr>
            <w:r>
              <w:t>H</w:t>
            </w:r>
            <w:r w:rsidRPr="00772663">
              <w:t>ørfrø</w:t>
            </w:r>
            <w:r>
              <w:t>, solsikkekerner, sesamfrø, hvedemel, rugmel, surdej</w:t>
            </w:r>
            <w:r w:rsidR="000E66D8">
              <w:rPr>
                <w:i/>
              </w:rPr>
              <w:t xml:space="preserve"> </w:t>
            </w:r>
            <w:r w:rsidR="000E66D8">
              <w:rPr>
                <w:i/>
              </w:rPr>
              <w:br/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4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Slotsbrød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3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Pr="005F1874" w:rsidRDefault="005F1874" w:rsidP="00394085">
            <w:r>
              <w:t>Bagt med sødmælk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Italiensk brød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5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Pr="00496B6F" w:rsidRDefault="005F1874" w:rsidP="00394085">
            <w:r>
              <w:t xml:space="preserve">Italiensk hvedemel, </w:t>
            </w:r>
            <w:proofErr w:type="spellStart"/>
            <w:r>
              <w:t>durum</w:t>
            </w:r>
            <w:proofErr w:type="spellEnd"/>
            <w:r>
              <w:t>, hvedesur</w:t>
            </w:r>
          </w:p>
          <w:p w:rsidR="005F1874" w:rsidRDefault="005F1874" w:rsidP="000E66D8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0E66D8" w:rsidRPr="00DD2CD7" w:rsidRDefault="000E66D8" w:rsidP="000E66D8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5F1874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5F1874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Oldemorbrød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21568E" w:rsidRDefault="005F1874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7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5F1874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F1874" w:rsidRPr="005F1874" w:rsidRDefault="005F1874" w:rsidP="00394085">
            <w:r>
              <w:t>Bagt med fløde</w:t>
            </w:r>
          </w:p>
          <w:p w:rsidR="005F1874" w:rsidRPr="00DD2CD7" w:rsidRDefault="005F1874" w:rsidP="00394085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F1874" w:rsidRPr="00DD2CD7" w:rsidRDefault="005F1874" w:rsidP="00394085">
            <w:pPr>
              <w:jc w:val="right"/>
              <w:rPr>
                <w:color w:val="C00000"/>
              </w:rPr>
            </w:pPr>
          </w:p>
        </w:tc>
      </w:tr>
      <w:tr w:rsidR="00496B6F" w:rsidRPr="0021568E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B6F" w:rsidRPr="0021568E" w:rsidRDefault="00455B90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Karise Fuldkorn</w:t>
            </w:r>
            <w:r w:rsidR="00496B6F">
              <w:rPr>
                <w:b/>
                <w:color w:val="C00000"/>
                <w:sz w:val="40"/>
                <w:szCs w:val="40"/>
              </w:rPr>
              <w:t xml:space="preserve"> 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21568E" w:rsidRDefault="0039277A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5</w:t>
            </w:r>
            <w:r w:rsidR="005F1874">
              <w:rPr>
                <w:color w:val="C00000"/>
                <w:sz w:val="40"/>
                <w:szCs w:val="40"/>
              </w:rPr>
              <w:t>,0</w:t>
            </w:r>
            <w:r w:rsidR="00496B6F">
              <w:rPr>
                <w:color w:val="C00000"/>
                <w:sz w:val="40"/>
                <w:szCs w:val="40"/>
              </w:rPr>
              <w:t>0</w:t>
            </w:r>
          </w:p>
        </w:tc>
      </w:tr>
      <w:tr w:rsidR="00496B6F" w:rsidTr="00563ED5">
        <w:trPr>
          <w:gridBefore w:val="1"/>
          <w:wBefore w:w="841" w:type="dxa"/>
        </w:trPr>
        <w:tc>
          <w:tcPr>
            <w:tcW w:w="71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6B6F" w:rsidRPr="00A53955" w:rsidRDefault="00455B90" w:rsidP="00394085">
            <w:pPr>
              <w:rPr>
                <w:color w:val="FF000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8720" behindDoc="0" locked="0" layoutInCell="1" allowOverlap="1" wp14:anchorId="7A4AFDF8" wp14:editId="29FDFFBE">
                  <wp:simplePos x="0" y="0"/>
                  <wp:positionH relativeFrom="column">
                    <wp:posOffset>2723276</wp:posOffset>
                  </wp:positionH>
                  <wp:positionV relativeFrom="paragraph">
                    <wp:posOffset>-298169</wp:posOffset>
                  </wp:positionV>
                  <wp:extent cx="541020" cy="533400"/>
                  <wp:effectExtent l="0" t="0" r="0" b="0"/>
                  <wp:wrapNone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Fuldkornsmel, maltmel, surdej, solsikke</w:t>
            </w:r>
          </w:p>
          <w:p w:rsidR="00496B6F" w:rsidRDefault="000E66D8" w:rsidP="000E66D8">
            <w:pPr>
              <w:rPr>
                <w:i/>
              </w:rPr>
            </w:pPr>
            <w:r>
              <w:rPr>
                <w:i/>
              </w:rPr>
              <w:t>Bagt på stenovn</w:t>
            </w:r>
          </w:p>
          <w:p w:rsidR="000E66D8" w:rsidRPr="00496B6F" w:rsidRDefault="000E66D8" w:rsidP="000E66D8">
            <w:pPr>
              <w:rPr>
                <w:color w:val="FF0000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6B6F" w:rsidRPr="00DD2CD7" w:rsidRDefault="00496B6F" w:rsidP="00394085">
            <w:pPr>
              <w:jc w:val="right"/>
              <w:rPr>
                <w:color w:val="C00000"/>
              </w:rPr>
            </w:pPr>
          </w:p>
        </w:tc>
      </w:tr>
      <w:tr w:rsidR="0039277A" w:rsidRPr="0021568E" w:rsidTr="00563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0" w:type="dxa"/>
        </w:trPr>
        <w:tc>
          <w:tcPr>
            <w:tcW w:w="7104" w:type="dxa"/>
            <w:gridSpan w:val="2"/>
          </w:tcPr>
          <w:p w:rsidR="0039277A" w:rsidRPr="0021568E" w:rsidRDefault="00563ED5" w:rsidP="00563ED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Grøn spelt</w:t>
            </w:r>
          </w:p>
        </w:tc>
        <w:tc>
          <w:tcPr>
            <w:tcW w:w="1718" w:type="dxa"/>
            <w:gridSpan w:val="2"/>
          </w:tcPr>
          <w:p w:rsidR="0039277A" w:rsidRPr="0021568E" w:rsidRDefault="008305CF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563ED5">
              <w:rPr>
                <w:color w:val="C00000"/>
                <w:sz w:val="40"/>
                <w:szCs w:val="40"/>
              </w:rPr>
              <w:t>5</w:t>
            </w:r>
            <w:r w:rsidR="0039277A">
              <w:rPr>
                <w:color w:val="C00000"/>
                <w:sz w:val="40"/>
                <w:szCs w:val="40"/>
              </w:rPr>
              <w:t>,00</w:t>
            </w:r>
          </w:p>
        </w:tc>
      </w:tr>
      <w:tr w:rsidR="0039277A" w:rsidTr="00563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850" w:type="dxa"/>
        </w:trPr>
        <w:tc>
          <w:tcPr>
            <w:tcW w:w="7104" w:type="dxa"/>
            <w:gridSpan w:val="2"/>
          </w:tcPr>
          <w:p w:rsidR="0039277A" w:rsidRPr="0021568E" w:rsidRDefault="00563ED5" w:rsidP="00394085">
            <w:r>
              <w:t>Bagt med grøn spelt tørret over bøgetræsrøg. Giver let nøddeagtig smag</w:t>
            </w:r>
          </w:p>
          <w:p w:rsidR="0039277A" w:rsidRPr="00DD2CD7" w:rsidRDefault="0039277A" w:rsidP="00394085">
            <w:pPr>
              <w:rPr>
                <w:i/>
              </w:rPr>
            </w:pPr>
          </w:p>
        </w:tc>
        <w:tc>
          <w:tcPr>
            <w:tcW w:w="1718" w:type="dxa"/>
            <w:gridSpan w:val="2"/>
          </w:tcPr>
          <w:p w:rsidR="0039277A" w:rsidRPr="00DD2CD7" w:rsidRDefault="0039277A" w:rsidP="00394085">
            <w:pPr>
              <w:jc w:val="right"/>
              <w:rPr>
                <w:color w:val="C00000"/>
              </w:rPr>
            </w:pPr>
          </w:p>
        </w:tc>
      </w:tr>
      <w:tr w:rsidR="00563ED5" w:rsidRPr="0021568E" w:rsidTr="00563ED5">
        <w:trPr>
          <w:gridBefore w:val="2"/>
          <w:wBefore w:w="850" w:type="dxa"/>
        </w:trPr>
        <w:tc>
          <w:tcPr>
            <w:tcW w:w="7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ED5" w:rsidRPr="0021568E" w:rsidRDefault="00563ED5" w:rsidP="0032770A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 xml:space="preserve">Sigtebrød, </w:t>
            </w:r>
            <w:r w:rsidRPr="00772663">
              <w:rPr>
                <w:b/>
                <w:color w:val="C00000"/>
              </w:rPr>
              <w:t>kun fredag - søndag</w:t>
            </w: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ED5" w:rsidRPr="0021568E" w:rsidRDefault="00563ED5" w:rsidP="0032770A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2,00</w:t>
            </w:r>
          </w:p>
        </w:tc>
      </w:tr>
      <w:tr w:rsidR="00563ED5" w:rsidTr="00563ED5">
        <w:trPr>
          <w:gridBefore w:val="2"/>
          <w:wBefore w:w="850" w:type="dxa"/>
        </w:trPr>
        <w:tc>
          <w:tcPr>
            <w:tcW w:w="71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ED5" w:rsidRPr="0021568E" w:rsidRDefault="00563ED5" w:rsidP="0032770A">
            <w:r>
              <w:t>Hvedemel, sigtemel, vallepulver, maltmel</w:t>
            </w:r>
          </w:p>
          <w:p w:rsidR="00563ED5" w:rsidRPr="00DD2CD7" w:rsidRDefault="00563ED5" w:rsidP="0032770A">
            <w:pPr>
              <w:rPr>
                <w:i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3ED5" w:rsidRPr="00DD2CD7" w:rsidRDefault="00563ED5" w:rsidP="0032770A">
            <w:pPr>
              <w:jc w:val="right"/>
              <w:rPr>
                <w:color w:val="C00000"/>
              </w:rPr>
            </w:pPr>
          </w:p>
        </w:tc>
      </w:tr>
    </w:tbl>
    <w:p w:rsidR="00772663" w:rsidRDefault="00772663" w:rsidP="0039277A">
      <w:pPr>
        <w:rPr>
          <w:b/>
          <w:color w:val="C00000"/>
          <w:sz w:val="56"/>
          <w:szCs w:val="56"/>
        </w:rPr>
      </w:pPr>
    </w:p>
    <w:p w:rsidR="00F07074" w:rsidRDefault="00F07074" w:rsidP="0039277A">
      <w:pPr>
        <w:rPr>
          <w:b/>
          <w:color w:val="C00000"/>
          <w:sz w:val="56"/>
          <w:szCs w:val="56"/>
        </w:rPr>
      </w:pPr>
      <w:r>
        <w:rPr>
          <w:b/>
          <w:color w:val="C00000"/>
          <w:sz w:val="56"/>
          <w:szCs w:val="56"/>
        </w:rPr>
        <w:t>Rugbrød</w:t>
      </w:r>
    </w:p>
    <w:p w:rsidR="00501384" w:rsidRDefault="00501384" w:rsidP="0039277A"/>
    <w:p w:rsidR="00772663" w:rsidRDefault="00772663" w:rsidP="0039277A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7"/>
        <w:gridCol w:w="1714"/>
      </w:tblGrid>
      <w:tr w:rsidR="00F07074" w:rsidRPr="0021568E" w:rsidTr="00772663">
        <w:tc>
          <w:tcPr>
            <w:tcW w:w="7107" w:type="dxa"/>
          </w:tcPr>
          <w:p w:rsidR="00F07074" w:rsidRPr="0021568E" w:rsidRDefault="007A4ECE" w:rsidP="0039277A">
            <w:pPr>
              <w:rPr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b/>
                <w:color w:val="C00000"/>
                <w:sz w:val="40"/>
                <w:szCs w:val="40"/>
              </w:rPr>
              <w:t>Softkerne</w:t>
            </w:r>
            <w:proofErr w:type="spellEnd"/>
          </w:p>
        </w:tc>
        <w:tc>
          <w:tcPr>
            <w:tcW w:w="1714" w:type="dxa"/>
          </w:tcPr>
          <w:p w:rsidR="00F07074" w:rsidRPr="0021568E" w:rsidRDefault="008305CF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4</w:t>
            </w:r>
            <w:r w:rsidR="00B57F99">
              <w:rPr>
                <w:color w:val="C00000"/>
                <w:sz w:val="40"/>
                <w:szCs w:val="40"/>
              </w:rPr>
              <w:t>,</w:t>
            </w:r>
            <w:r>
              <w:rPr>
                <w:color w:val="C00000"/>
                <w:sz w:val="40"/>
                <w:szCs w:val="40"/>
              </w:rPr>
              <w:t>0</w:t>
            </w:r>
            <w:r w:rsidR="007A4ECE">
              <w:rPr>
                <w:color w:val="C00000"/>
                <w:sz w:val="40"/>
                <w:szCs w:val="40"/>
              </w:rPr>
              <w:t>0</w:t>
            </w:r>
          </w:p>
        </w:tc>
      </w:tr>
      <w:tr w:rsidR="00F07074" w:rsidTr="00772663">
        <w:tc>
          <w:tcPr>
            <w:tcW w:w="7107" w:type="dxa"/>
          </w:tcPr>
          <w:p w:rsidR="00F07074" w:rsidRPr="0021568E" w:rsidRDefault="007A4ECE" w:rsidP="0039277A">
            <w:r>
              <w:t>Rugmel, hvedemel, malt, surdej, skåret rug, solskikke, hørfrø</w:t>
            </w:r>
          </w:p>
          <w:p w:rsidR="00F07074" w:rsidRPr="00DD2CD7" w:rsidRDefault="00F07074" w:rsidP="0039277A">
            <w:pPr>
              <w:rPr>
                <w:i/>
              </w:rPr>
            </w:pPr>
          </w:p>
        </w:tc>
        <w:tc>
          <w:tcPr>
            <w:tcW w:w="1714" w:type="dxa"/>
          </w:tcPr>
          <w:p w:rsidR="00F07074" w:rsidRPr="00DD2CD7" w:rsidRDefault="00F07074" w:rsidP="0039277A">
            <w:pPr>
              <w:jc w:val="right"/>
              <w:rPr>
                <w:color w:val="C00000"/>
              </w:rPr>
            </w:pPr>
          </w:p>
        </w:tc>
      </w:tr>
      <w:tr w:rsidR="00F07074" w:rsidRPr="0021568E" w:rsidTr="00772663">
        <w:tc>
          <w:tcPr>
            <w:tcW w:w="7107" w:type="dxa"/>
          </w:tcPr>
          <w:p w:rsidR="00F07074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Græskar</w:t>
            </w:r>
          </w:p>
        </w:tc>
        <w:tc>
          <w:tcPr>
            <w:tcW w:w="1714" w:type="dxa"/>
          </w:tcPr>
          <w:p w:rsidR="00F07074" w:rsidRPr="0021568E" w:rsidRDefault="00B57F99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</w:t>
            </w:r>
            <w:r w:rsidR="008305CF">
              <w:rPr>
                <w:color w:val="C00000"/>
                <w:sz w:val="40"/>
                <w:szCs w:val="40"/>
              </w:rPr>
              <w:t>4,0</w:t>
            </w:r>
            <w:r w:rsidR="007A4ECE">
              <w:rPr>
                <w:color w:val="C00000"/>
                <w:sz w:val="40"/>
                <w:szCs w:val="40"/>
              </w:rPr>
              <w:t>0</w:t>
            </w:r>
          </w:p>
        </w:tc>
      </w:tr>
      <w:tr w:rsidR="00F07074" w:rsidTr="00772663">
        <w:tc>
          <w:tcPr>
            <w:tcW w:w="7107" w:type="dxa"/>
          </w:tcPr>
          <w:p w:rsidR="00F07074" w:rsidRPr="00DD2CD7" w:rsidRDefault="007A4ECE" w:rsidP="00545C4D">
            <w:pPr>
              <w:rPr>
                <w:i/>
              </w:rPr>
            </w:pPr>
            <w:r>
              <w:t>Hvedemel, rugmel sigtemel, surdej, græskarkerner, spelt, hørfrø, solsikke</w:t>
            </w:r>
          </w:p>
        </w:tc>
        <w:tc>
          <w:tcPr>
            <w:tcW w:w="1714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F07074" w:rsidTr="00772663">
        <w:tc>
          <w:tcPr>
            <w:tcW w:w="7107" w:type="dxa"/>
          </w:tcPr>
          <w:p w:rsidR="00F07074" w:rsidRPr="00DD2CD7" w:rsidRDefault="00F07074" w:rsidP="00E6074B">
            <w:pPr>
              <w:rPr>
                <w:i/>
              </w:rPr>
            </w:pPr>
          </w:p>
        </w:tc>
        <w:tc>
          <w:tcPr>
            <w:tcW w:w="1714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ED73B7" w:rsidRPr="0021568E" w:rsidTr="00772663">
        <w:tc>
          <w:tcPr>
            <w:tcW w:w="7107" w:type="dxa"/>
          </w:tcPr>
          <w:p w:rsidR="00ED73B7" w:rsidRPr="0021568E" w:rsidRDefault="00E6074B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4384" behindDoc="0" locked="0" layoutInCell="1" allowOverlap="1" wp14:anchorId="73EAE673" wp14:editId="1597B4DA">
                  <wp:simplePos x="0" y="0"/>
                  <wp:positionH relativeFrom="column">
                    <wp:posOffset>2919095</wp:posOffset>
                  </wp:positionH>
                  <wp:positionV relativeFrom="paragraph">
                    <wp:posOffset>2117</wp:posOffset>
                  </wp:positionV>
                  <wp:extent cx="541020" cy="533400"/>
                  <wp:effectExtent l="0" t="0" r="0" b="0"/>
                  <wp:wrapNone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73B7">
              <w:rPr>
                <w:b/>
                <w:color w:val="C00000"/>
                <w:sz w:val="40"/>
                <w:szCs w:val="40"/>
              </w:rPr>
              <w:t>Sønderjysk</w:t>
            </w:r>
          </w:p>
        </w:tc>
        <w:tc>
          <w:tcPr>
            <w:tcW w:w="1714" w:type="dxa"/>
          </w:tcPr>
          <w:p w:rsidR="00ED73B7" w:rsidRPr="0021568E" w:rsidRDefault="008305CF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4,0</w:t>
            </w:r>
            <w:r w:rsidR="00ED73B7">
              <w:rPr>
                <w:color w:val="C00000"/>
                <w:sz w:val="40"/>
                <w:szCs w:val="40"/>
              </w:rPr>
              <w:t>0</w:t>
            </w:r>
          </w:p>
        </w:tc>
      </w:tr>
      <w:tr w:rsidR="00ED73B7" w:rsidTr="00772663">
        <w:tc>
          <w:tcPr>
            <w:tcW w:w="7107" w:type="dxa"/>
          </w:tcPr>
          <w:p w:rsidR="00ED73B7" w:rsidRDefault="002A5356" w:rsidP="00E6074B">
            <w:pPr>
              <w:tabs>
                <w:tab w:val="left" w:pos="4563"/>
              </w:tabs>
            </w:pPr>
            <w:r>
              <w:t>Fuldkornsh</w:t>
            </w:r>
            <w:r w:rsidR="00ED73B7">
              <w:t>vedemel, rugmel, surdej, malt</w:t>
            </w:r>
          </w:p>
          <w:p w:rsidR="004D2376" w:rsidRPr="004D2376" w:rsidRDefault="002A5356" w:rsidP="00E6074B">
            <w:pPr>
              <w:tabs>
                <w:tab w:val="left" w:pos="4563"/>
              </w:tabs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93</w:t>
            </w:r>
            <w:r w:rsidR="004454C0">
              <w:rPr>
                <w:color w:val="E36C0A" w:themeColor="accent6" w:themeShade="BF"/>
              </w:rPr>
              <w:t xml:space="preserve"> </w:t>
            </w:r>
            <w:r w:rsidR="004D2376" w:rsidRPr="004D2376">
              <w:rPr>
                <w:color w:val="E36C0A" w:themeColor="accent6" w:themeShade="BF"/>
              </w:rPr>
              <w:t>% fuldkornsmel</w:t>
            </w:r>
            <w:r w:rsidR="00545C4D">
              <w:rPr>
                <w:color w:val="E36C0A" w:themeColor="accent6" w:themeShade="BF"/>
              </w:rPr>
              <w:t xml:space="preserve">. </w:t>
            </w:r>
            <w:r w:rsidR="00545C4D" w:rsidRPr="00545C4D">
              <w:rPr>
                <w:b/>
                <w:color w:val="C00000"/>
              </w:rPr>
              <w:t>Sælges kun tirsdag og fredag</w:t>
            </w:r>
          </w:p>
          <w:p w:rsidR="00ED73B7" w:rsidRPr="00DD2CD7" w:rsidRDefault="00ED73B7" w:rsidP="00E6074B">
            <w:pPr>
              <w:rPr>
                <w:i/>
              </w:rPr>
            </w:pPr>
          </w:p>
        </w:tc>
        <w:tc>
          <w:tcPr>
            <w:tcW w:w="1714" w:type="dxa"/>
          </w:tcPr>
          <w:p w:rsidR="00ED73B7" w:rsidRPr="00DD2CD7" w:rsidRDefault="00ED73B7" w:rsidP="00E6074B">
            <w:pPr>
              <w:jc w:val="right"/>
              <w:rPr>
                <w:color w:val="C00000"/>
              </w:rPr>
            </w:pPr>
          </w:p>
        </w:tc>
      </w:tr>
      <w:tr w:rsidR="00F07074" w:rsidRPr="0021568E" w:rsidTr="00772663">
        <w:tc>
          <w:tcPr>
            <w:tcW w:w="7107" w:type="dxa"/>
          </w:tcPr>
          <w:p w:rsidR="00F07074" w:rsidRPr="0021568E" w:rsidRDefault="00E6074B" w:rsidP="00E6074B">
            <w:pPr>
              <w:tabs>
                <w:tab w:val="left" w:pos="4570"/>
              </w:tabs>
              <w:rPr>
                <w:b/>
                <w:color w:val="C00000"/>
                <w:sz w:val="40"/>
                <w:szCs w:val="4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6432" behindDoc="0" locked="0" layoutInCell="1" allowOverlap="1" wp14:anchorId="46D5E6F3" wp14:editId="1709C48F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2752</wp:posOffset>
                  </wp:positionV>
                  <wp:extent cx="541020" cy="533400"/>
                  <wp:effectExtent l="0" t="0" r="0" b="0"/>
                  <wp:wrapNone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A4ECE">
              <w:rPr>
                <w:b/>
                <w:color w:val="C00000"/>
                <w:sz w:val="40"/>
                <w:szCs w:val="40"/>
              </w:rPr>
              <w:t>Mørkt rugbrød</w:t>
            </w:r>
          </w:p>
        </w:tc>
        <w:tc>
          <w:tcPr>
            <w:tcW w:w="1714" w:type="dxa"/>
          </w:tcPr>
          <w:p w:rsidR="00F07074" w:rsidRPr="0021568E" w:rsidRDefault="0039277A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</w:t>
            </w:r>
            <w:r w:rsidR="008305CF">
              <w:rPr>
                <w:color w:val="C00000"/>
                <w:sz w:val="40"/>
                <w:szCs w:val="40"/>
              </w:rPr>
              <w:t>5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F07074" w:rsidTr="00772663">
        <w:tc>
          <w:tcPr>
            <w:tcW w:w="7107" w:type="dxa"/>
          </w:tcPr>
          <w:p w:rsidR="004D2376" w:rsidRDefault="007A4ECE" w:rsidP="00E6074B">
            <w:pPr>
              <w:tabs>
                <w:tab w:val="left" w:pos="4545"/>
              </w:tabs>
            </w:pPr>
            <w:r>
              <w:t>Rugmel, hvedemel, surdej, malt</w:t>
            </w:r>
          </w:p>
          <w:p w:rsidR="00F07074" w:rsidRPr="004D2376" w:rsidRDefault="004D2376" w:rsidP="00E6074B">
            <w:pPr>
              <w:tabs>
                <w:tab w:val="left" w:pos="4545"/>
              </w:tabs>
              <w:rPr>
                <w:color w:val="E36C0A" w:themeColor="accent6" w:themeShade="BF"/>
              </w:rPr>
            </w:pPr>
            <w:r w:rsidRPr="004D2376">
              <w:rPr>
                <w:color w:val="E36C0A" w:themeColor="accent6" w:themeShade="BF"/>
              </w:rPr>
              <w:t>84 % fuldkornsmel</w:t>
            </w:r>
          </w:p>
          <w:p w:rsidR="00F07074" w:rsidRPr="00DD2CD7" w:rsidRDefault="004D2376" w:rsidP="00E6074B">
            <w:pPr>
              <w:rPr>
                <w:i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68480" behindDoc="0" locked="0" layoutInCell="1" allowOverlap="1" wp14:anchorId="726B1137" wp14:editId="108068CA">
                  <wp:simplePos x="0" y="0"/>
                  <wp:positionH relativeFrom="column">
                    <wp:posOffset>2938780</wp:posOffset>
                  </wp:positionH>
                  <wp:positionV relativeFrom="paragraph">
                    <wp:posOffset>161925</wp:posOffset>
                  </wp:positionV>
                  <wp:extent cx="541020" cy="533400"/>
                  <wp:effectExtent l="0" t="0" r="0" b="0"/>
                  <wp:wrapNone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:rsidR="00F07074" w:rsidRPr="00DD2CD7" w:rsidRDefault="00F07074" w:rsidP="00E6074B">
            <w:pPr>
              <w:jc w:val="right"/>
              <w:rPr>
                <w:color w:val="C00000"/>
              </w:rPr>
            </w:pPr>
          </w:p>
        </w:tc>
      </w:tr>
      <w:tr w:rsidR="007A4ECE" w:rsidRPr="0021568E" w:rsidTr="00772663">
        <w:tc>
          <w:tcPr>
            <w:tcW w:w="7107" w:type="dxa"/>
          </w:tcPr>
          <w:p w:rsidR="007A4ECE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uldkornsrugbrød</w:t>
            </w:r>
          </w:p>
        </w:tc>
        <w:tc>
          <w:tcPr>
            <w:tcW w:w="1714" w:type="dxa"/>
          </w:tcPr>
          <w:p w:rsidR="007A4ECE" w:rsidRPr="0021568E" w:rsidRDefault="00772663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</w:t>
            </w:r>
            <w:r w:rsidR="008305CF">
              <w:rPr>
                <w:color w:val="C00000"/>
                <w:sz w:val="40"/>
                <w:szCs w:val="40"/>
              </w:rPr>
              <w:t>5</w:t>
            </w:r>
            <w:r>
              <w:rPr>
                <w:color w:val="C00000"/>
                <w:sz w:val="40"/>
                <w:szCs w:val="40"/>
              </w:rPr>
              <w:t>,00</w:t>
            </w:r>
          </w:p>
        </w:tc>
      </w:tr>
      <w:tr w:rsidR="007A4ECE" w:rsidTr="00772663">
        <w:tc>
          <w:tcPr>
            <w:tcW w:w="7107" w:type="dxa"/>
          </w:tcPr>
          <w:p w:rsidR="004D2376" w:rsidRDefault="007A4ECE" w:rsidP="00E6074B">
            <w:r>
              <w:t>Rugmel, hvedemel, rugkerner, surdej</w:t>
            </w:r>
          </w:p>
          <w:p w:rsidR="007A4ECE" w:rsidRPr="004D2376" w:rsidRDefault="004D2376" w:rsidP="00E6074B">
            <w:pPr>
              <w:rPr>
                <w:color w:val="E36C0A" w:themeColor="accent6" w:themeShade="BF"/>
              </w:rPr>
            </w:pPr>
            <w:r w:rsidRPr="004D2376">
              <w:rPr>
                <w:color w:val="E36C0A" w:themeColor="accent6" w:themeShade="BF"/>
              </w:rPr>
              <w:t>89,5</w:t>
            </w:r>
            <w:r w:rsidR="00E27A5A">
              <w:rPr>
                <w:color w:val="E36C0A" w:themeColor="accent6" w:themeShade="BF"/>
              </w:rPr>
              <w:t xml:space="preserve"> </w:t>
            </w:r>
            <w:r w:rsidRPr="004D2376">
              <w:rPr>
                <w:color w:val="E36C0A" w:themeColor="accent6" w:themeShade="BF"/>
              </w:rPr>
              <w:t>% fuldkornsmel</w:t>
            </w:r>
            <w:r w:rsidR="00A53955" w:rsidRPr="004D2376">
              <w:rPr>
                <w:color w:val="E36C0A" w:themeColor="accent6" w:themeShade="BF"/>
              </w:rPr>
              <w:t xml:space="preserve"> </w:t>
            </w:r>
            <w:r w:rsidR="00772663">
              <w:rPr>
                <w:b/>
                <w:color w:val="C00000"/>
              </w:rPr>
              <w:t>K</w:t>
            </w:r>
            <w:r w:rsidR="002979E2">
              <w:rPr>
                <w:b/>
                <w:color w:val="C00000"/>
              </w:rPr>
              <w:t xml:space="preserve">un onsdag </w:t>
            </w:r>
          </w:p>
          <w:p w:rsidR="00ED73B7" w:rsidRPr="00A53955" w:rsidRDefault="00AB05D4" w:rsidP="00E6074B">
            <w:pPr>
              <w:rPr>
                <w:color w:val="FF000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2576" behindDoc="0" locked="0" layoutInCell="1" allowOverlap="1" wp14:anchorId="0E9EE937" wp14:editId="01658A66">
                  <wp:simplePos x="0" y="0"/>
                  <wp:positionH relativeFrom="column">
                    <wp:posOffset>2940050</wp:posOffset>
                  </wp:positionH>
                  <wp:positionV relativeFrom="paragraph">
                    <wp:posOffset>139277</wp:posOffset>
                  </wp:positionV>
                  <wp:extent cx="541020" cy="533400"/>
                  <wp:effectExtent l="0" t="0" r="0" b="0"/>
                  <wp:wrapNone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14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  <w:tr w:rsidR="007A4ECE" w:rsidRPr="0021568E" w:rsidTr="00772663">
        <w:tc>
          <w:tcPr>
            <w:tcW w:w="7107" w:type="dxa"/>
          </w:tcPr>
          <w:p w:rsidR="007A4ECE" w:rsidRPr="0021568E" w:rsidRDefault="007A4ECE" w:rsidP="00E6074B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armerrugbrød</w:t>
            </w:r>
          </w:p>
        </w:tc>
        <w:tc>
          <w:tcPr>
            <w:tcW w:w="1714" w:type="dxa"/>
          </w:tcPr>
          <w:p w:rsidR="005C5D91" w:rsidRPr="0021568E" w:rsidRDefault="008305CF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4,0</w:t>
            </w:r>
            <w:r w:rsidR="007A4ECE">
              <w:rPr>
                <w:color w:val="C00000"/>
                <w:sz w:val="40"/>
                <w:szCs w:val="40"/>
              </w:rPr>
              <w:t>0</w:t>
            </w:r>
          </w:p>
        </w:tc>
      </w:tr>
      <w:tr w:rsidR="00AB05D4" w:rsidRPr="0021568E" w:rsidTr="00772663">
        <w:tc>
          <w:tcPr>
            <w:tcW w:w="7107" w:type="dxa"/>
          </w:tcPr>
          <w:p w:rsidR="005C5D91" w:rsidRDefault="005C5D91" w:rsidP="005C5D91">
            <w:r>
              <w:t>Rugsigtemel, rugmel, rugflager, sesamfrø,</w:t>
            </w:r>
          </w:p>
          <w:p w:rsidR="005C5D91" w:rsidRPr="005C5D91" w:rsidRDefault="005C5D91" w:rsidP="005C5D91">
            <w:pPr>
              <w:rPr>
                <w:color w:val="E36C0A" w:themeColor="accent6" w:themeShade="BF"/>
              </w:rPr>
            </w:pPr>
            <w:r w:rsidRPr="005C5D91">
              <w:rPr>
                <w:color w:val="E36C0A" w:themeColor="accent6" w:themeShade="BF"/>
              </w:rPr>
              <w:t>56 % fuldkornsmel</w:t>
            </w:r>
          </w:p>
          <w:p w:rsidR="00AB05D4" w:rsidRPr="005C5D91" w:rsidRDefault="00B3096B" w:rsidP="00394085">
            <w:pPr>
              <w:rPr>
                <w:b/>
                <w:color w:val="C00000"/>
              </w:rPr>
            </w:pPr>
            <w:r>
              <w:rPr>
                <w:noProof/>
                <w:lang w:eastAsia="da-DK"/>
              </w:rPr>
              <w:drawing>
                <wp:anchor distT="0" distB="0" distL="114300" distR="114300" simplePos="0" relativeHeight="251674624" behindDoc="0" locked="0" layoutInCell="1" allowOverlap="1" wp14:anchorId="0C786BCF" wp14:editId="02CCAAC9">
                  <wp:simplePos x="0" y="0"/>
                  <wp:positionH relativeFrom="column">
                    <wp:posOffset>2941955</wp:posOffset>
                  </wp:positionH>
                  <wp:positionV relativeFrom="paragraph">
                    <wp:posOffset>70485</wp:posOffset>
                  </wp:positionV>
                  <wp:extent cx="541020" cy="533400"/>
                  <wp:effectExtent l="0" t="0" r="0" b="0"/>
                  <wp:wrapNone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dkornsmærke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6" r="21951"/>
                          <a:stretch/>
                        </pic:blipFill>
                        <pic:spPr bwMode="auto">
                          <a:xfrm>
                            <a:off x="0" y="0"/>
                            <a:ext cx="54102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05D4" w:rsidRPr="0021568E" w:rsidRDefault="00AB05D4" w:rsidP="00394085">
            <w:pPr>
              <w:rPr>
                <w:b/>
                <w:color w:val="C00000"/>
                <w:sz w:val="40"/>
                <w:szCs w:val="40"/>
              </w:rPr>
            </w:pPr>
            <w:proofErr w:type="spellStart"/>
            <w:r>
              <w:rPr>
                <w:b/>
                <w:color w:val="C00000"/>
                <w:sz w:val="40"/>
                <w:szCs w:val="40"/>
              </w:rPr>
              <w:t>Rugbust</w:t>
            </w:r>
            <w:proofErr w:type="spellEnd"/>
          </w:p>
        </w:tc>
        <w:tc>
          <w:tcPr>
            <w:tcW w:w="1714" w:type="dxa"/>
          </w:tcPr>
          <w:p w:rsidR="00AB05D4" w:rsidRDefault="00AB05D4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5C5D91" w:rsidRDefault="005C5D91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AB05D4" w:rsidRPr="0021568E" w:rsidRDefault="008305CF" w:rsidP="008305CF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4</w:t>
            </w:r>
            <w:r w:rsidR="00AB05D4">
              <w:rPr>
                <w:color w:val="C00000"/>
                <w:sz w:val="40"/>
                <w:szCs w:val="40"/>
              </w:rPr>
              <w:t>,</w:t>
            </w:r>
            <w:r>
              <w:rPr>
                <w:color w:val="C00000"/>
                <w:sz w:val="40"/>
                <w:szCs w:val="40"/>
              </w:rPr>
              <w:t>0</w:t>
            </w:r>
            <w:r w:rsidR="00AB05D4">
              <w:rPr>
                <w:color w:val="C00000"/>
                <w:sz w:val="40"/>
                <w:szCs w:val="40"/>
              </w:rPr>
              <w:t>0</w:t>
            </w:r>
          </w:p>
        </w:tc>
      </w:tr>
      <w:tr w:rsidR="00AB05D4" w:rsidTr="00772663">
        <w:tc>
          <w:tcPr>
            <w:tcW w:w="7107" w:type="dxa"/>
          </w:tcPr>
          <w:p w:rsidR="00AB05D4" w:rsidRPr="00DD2CD7" w:rsidRDefault="00AB05D4" w:rsidP="00C01631">
            <w:pPr>
              <w:rPr>
                <w:i/>
              </w:rPr>
            </w:pPr>
            <w:r>
              <w:t>Rugmel, hvedemel, surdej, malt, græskarkerner, speltflager</w:t>
            </w:r>
          </w:p>
        </w:tc>
        <w:tc>
          <w:tcPr>
            <w:tcW w:w="1714" w:type="dxa"/>
          </w:tcPr>
          <w:p w:rsidR="00AB05D4" w:rsidRPr="00DD2CD7" w:rsidRDefault="00AB05D4" w:rsidP="00394085">
            <w:pPr>
              <w:jc w:val="right"/>
              <w:rPr>
                <w:color w:val="C00000"/>
              </w:rPr>
            </w:pPr>
          </w:p>
        </w:tc>
      </w:tr>
      <w:tr w:rsidR="007A4ECE" w:rsidTr="00772663">
        <w:tc>
          <w:tcPr>
            <w:tcW w:w="7107" w:type="dxa"/>
          </w:tcPr>
          <w:p w:rsidR="00AB05D4" w:rsidRDefault="00AB05D4" w:rsidP="00E6074B">
            <w:pPr>
              <w:rPr>
                <w:i/>
              </w:rPr>
            </w:pPr>
          </w:p>
          <w:p w:rsidR="00C108B6" w:rsidRPr="00DD2CD7" w:rsidRDefault="00C108B6" w:rsidP="00E6074B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1714" w:type="dxa"/>
          </w:tcPr>
          <w:p w:rsidR="007A4ECE" w:rsidRPr="00DD2CD7" w:rsidRDefault="007A4ECE" w:rsidP="00E6074B">
            <w:pPr>
              <w:jc w:val="right"/>
              <w:rPr>
                <w:color w:val="C00000"/>
              </w:rPr>
            </w:pPr>
          </w:p>
        </w:tc>
      </w:tr>
      <w:tr w:rsidR="00CA3797" w:rsidRPr="0021568E" w:rsidTr="00772663">
        <w:tc>
          <w:tcPr>
            <w:tcW w:w="7107" w:type="dxa"/>
          </w:tcPr>
          <w:p w:rsidR="00CA3797" w:rsidRPr="0021568E" w:rsidRDefault="00CA3797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Hellmann</w:t>
            </w:r>
            <w:r w:rsidR="006571CD">
              <w:rPr>
                <w:b/>
                <w:color w:val="C00000"/>
                <w:sz w:val="40"/>
                <w:szCs w:val="40"/>
              </w:rPr>
              <w:t xml:space="preserve"> - </w:t>
            </w:r>
            <w:r w:rsidR="00394085">
              <w:rPr>
                <w:i/>
                <w:color w:val="C00000"/>
                <w:sz w:val="32"/>
                <w:szCs w:val="32"/>
              </w:rPr>
              <w:t xml:space="preserve"> </w:t>
            </w:r>
          </w:p>
        </w:tc>
        <w:tc>
          <w:tcPr>
            <w:tcW w:w="1714" w:type="dxa"/>
          </w:tcPr>
          <w:p w:rsidR="00CA3797" w:rsidRPr="0021568E" w:rsidRDefault="008305CF" w:rsidP="00E6074B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34,0</w:t>
            </w:r>
            <w:r w:rsidR="00CA3797">
              <w:rPr>
                <w:color w:val="C00000"/>
                <w:sz w:val="40"/>
                <w:szCs w:val="40"/>
              </w:rPr>
              <w:t>0</w:t>
            </w:r>
          </w:p>
        </w:tc>
      </w:tr>
      <w:tr w:rsidR="00CA3797" w:rsidTr="00772663">
        <w:tc>
          <w:tcPr>
            <w:tcW w:w="7107" w:type="dxa"/>
          </w:tcPr>
          <w:p w:rsidR="00E6074B" w:rsidRPr="005C5D91" w:rsidRDefault="005C5D91" w:rsidP="00E6074B">
            <w:r>
              <w:t>Skåret rug, rugsigte, solsikkekerner, byg, surdej, malt, brødsirup</w:t>
            </w:r>
          </w:p>
          <w:p w:rsidR="005C5D91" w:rsidRPr="00DD2CD7" w:rsidRDefault="005C5D91" w:rsidP="00E6074B">
            <w:pPr>
              <w:rPr>
                <w:i/>
              </w:rPr>
            </w:pPr>
          </w:p>
        </w:tc>
        <w:tc>
          <w:tcPr>
            <w:tcW w:w="1714" w:type="dxa"/>
          </w:tcPr>
          <w:p w:rsidR="00CA3797" w:rsidRPr="00DD2CD7" w:rsidRDefault="00CA3797" w:rsidP="00E6074B">
            <w:pPr>
              <w:jc w:val="right"/>
              <w:rPr>
                <w:color w:val="C00000"/>
              </w:rPr>
            </w:pPr>
          </w:p>
        </w:tc>
      </w:tr>
      <w:tr w:rsidR="00E6074B" w:rsidRPr="0021568E" w:rsidTr="00772663">
        <w:tc>
          <w:tcPr>
            <w:tcW w:w="7107" w:type="dxa"/>
          </w:tcPr>
          <w:p w:rsidR="00E6074B" w:rsidRPr="0021568E" w:rsidRDefault="00E6074B" w:rsidP="00E6074B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714" w:type="dxa"/>
          </w:tcPr>
          <w:p w:rsidR="00E6074B" w:rsidRPr="0021568E" w:rsidRDefault="00E6074B" w:rsidP="00E6074B">
            <w:pPr>
              <w:jc w:val="right"/>
              <w:rPr>
                <w:color w:val="C00000"/>
                <w:sz w:val="40"/>
                <w:szCs w:val="40"/>
              </w:rPr>
            </w:pPr>
          </w:p>
        </w:tc>
      </w:tr>
    </w:tbl>
    <w:p w:rsidR="00F07074" w:rsidRDefault="00F07074"/>
    <w:p w:rsidR="00F86271" w:rsidRDefault="00F86271"/>
    <w:p w:rsidR="00B3096B" w:rsidRDefault="00B3096B" w:rsidP="00F86271">
      <w:pPr>
        <w:rPr>
          <w:b/>
          <w:color w:val="C00000"/>
          <w:sz w:val="56"/>
          <w:szCs w:val="56"/>
        </w:rPr>
      </w:pPr>
    </w:p>
    <w:p w:rsidR="00F86271" w:rsidRDefault="00F86271" w:rsidP="00F86271">
      <w:pPr>
        <w:rPr>
          <w:b/>
          <w:color w:val="C00000"/>
          <w:sz w:val="56"/>
          <w:szCs w:val="56"/>
        </w:rPr>
      </w:pPr>
      <w:proofErr w:type="spellStart"/>
      <w:r>
        <w:rPr>
          <w:b/>
          <w:color w:val="C00000"/>
          <w:sz w:val="56"/>
          <w:szCs w:val="56"/>
        </w:rPr>
        <w:lastRenderedPageBreak/>
        <w:t>Flüte</w:t>
      </w:r>
      <w:proofErr w:type="spellEnd"/>
    </w:p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3"/>
        <w:gridCol w:w="1718"/>
      </w:tblGrid>
      <w:tr w:rsidR="00F86271" w:rsidRPr="0021568E" w:rsidTr="00270C40">
        <w:tc>
          <w:tcPr>
            <w:tcW w:w="7229" w:type="dxa"/>
          </w:tcPr>
          <w:p w:rsidR="00270C40" w:rsidRDefault="00270C40" w:rsidP="00394085">
            <w:pPr>
              <w:rPr>
                <w:b/>
                <w:color w:val="C00000"/>
                <w:sz w:val="40"/>
                <w:szCs w:val="40"/>
              </w:rPr>
            </w:pPr>
          </w:p>
          <w:p w:rsidR="00F86271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Mathilde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Italiensk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D1661D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Fuldkorn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Tyrkisk</w:t>
            </w:r>
            <w:r w:rsidR="0039277A">
              <w:rPr>
                <w:b/>
                <w:color w:val="C00000"/>
                <w:sz w:val="40"/>
                <w:szCs w:val="40"/>
              </w:rPr>
              <w:t xml:space="preserve"> madbrød</w:t>
            </w:r>
          </w:p>
          <w:p w:rsidR="00270C40" w:rsidRPr="00270C40" w:rsidRDefault="00270C40" w:rsidP="00394085">
            <w:pPr>
              <w:rPr>
                <w:b/>
                <w:color w:val="C00000"/>
                <w:sz w:val="20"/>
                <w:szCs w:val="20"/>
              </w:rPr>
            </w:pPr>
          </w:p>
          <w:p w:rsidR="00F86271" w:rsidRPr="0021568E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</w:p>
        </w:tc>
        <w:tc>
          <w:tcPr>
            <w:tcW w:w="1732" w:type="dxa"/>
          </w:tcPr>
          <w:p w:rsidR="00270C40" w:rsidRDefault="00270C40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  <w:p w:rsidR="00F86271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Default="0092798F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3</w:t>
            </w:r>
            <w:r w:rsidR="00F86271">
              <w:rPr>
                <w:color w:val="C00000"/>
                <w:sz w:val="40"/>
                <w:szCs w:val="40"/>
              </w:rPr>
              <w:t>,00</w:t>
            </w:r>
          </w:p>
          <w:p w:rsidR="00270C40" w:rsidRPr="00270C40" w:rsidRDefault="00270C40" w:rsidP="00394085">
            <w:pPr>
              <w:jc w:val="right"/>
              <w:rPr>
                <w:color w:val="C00000"/>
                <w:sz w:val="20"/>
                <w:szCs w:val="20"/>
              </w:rPr>
            </w:pPr>
          </w:p>
          <w:p w:rsidR="00F86271" w:rsidRPr="0021568E" w:rsidRDefault="00F86271" w:rsidP="00394085">
            <w:pPr>
              <w:jc w:val="right"/>
              <w:rPr>
                <w:color w:val="C00000"/>
                <w:sz w:val="40"/>
                <w:szCs w:val="40"/>
              </w:rPr>
            </w:pPr>
          </w:p>
        </w:tc>
      </w:tr>
    </w:tbl>
    <w:p w:rsidR="00F86271" w:rsidRDefault="00F86271"/>
    <w:p w:rsidR="00F86271" w:rsidRDefault="00F86271"/>
    <w:p w:rsidR="00F86271" w:rsidRDefault="00F86271" w:rsidP="00F86271">
      <w:r>
        <w:rPr>
          <w:b/>
          <w:color w:val="C00000"/>
          <w:sz w:val="56"/>
          <w:szCs w:val="56"/>
        </w:rPr>
        <w:t>Brød buffet</w:t>
      </w:r>
    </w:p>
    <w:p w:rsidR="00F86271" w:rsidRDefault="00F86271" w:rsidP="00F86271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2"/>
        <w:gridCol w:w="1719"/>
      </w:tblGrid>
      <w:tr w:rsidR="00F86271" w:rsidRPr="0021568E" w:rsidTr="00501384">
        <w:tc>
          <w:tcPr>
            <w:tcW w:w="7229" w:type="dxa"/>
          </w:tcPr>
          <w:p w:rsidR="00F86271" w:rsidRPr="0021568E" w:rsidRDefault="00F86271" w:rsidP="00394085">
            <w:pPr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Brød buffet</w:t>
            </w:r>
          </w:p>
        </w:tc>
        <w:tc>
          <w:tcPr>
            <w:tcW w:w="1732" w:type="dxa"/>
          </w:tcPr>
          <w:p w:rsidR="00F86271" w:rsidRPr="0021568E" w:rsidRDefault="0092798F" w:rsidP="00394085">
            <w:pPr>
              <w:jc w:val="right"/>
              <w:rPr>
                <w:color w:val="C00000"/>
                <w:sz w:val="40"/>
                <w:szCs w:val="40"/>
              </w:rPr>
            </w:pPr>
            <w:r>
              <w:rPr>
                <w:color w:val="C00000"/>
                <w:sz w:val="40"/>
                <w:szCs w:val="40"/>
              </w:rPr>
              <w:t>20</w:t>
            </w:r>
            <w:r w:rsidR="00F86271">
              <w:rPr>
                <w:color w:val="C00000"/>
                <w:sz w:val="40"/>
                <w:szCs w:val="40"/>
              </w:rPr>
              <w:t>,00</w:t>
            </w:r>
          </w:p>
        </w:tc>
      </w:tr>
      <w:tr w:rsidR="00F86271" w:rsidTr="00501384">
        <w:tc>
          <w:tcPr>
            <w:tcW w:w="7229" w:type="dxa"/>
          </w:tcPr>
          <w:p w:rsidR="00F86271" w:rsidRPr="0021568E" w:rsidRDefault="00F86271" w:rsidP="00394085">
            <w:r>
              <w:t>Forskelligt brød efter b</w:t>
            </w:r>
            <w:r w:rsidR="00270C40">
              <w:t>ehov og aftale. Pris pr. person</w:t>
            </w:r>
            <w:r>
              <w:t xml:space="preserve"> </w:t>
            </w:r>
          </w:p>
          <w:p w:rsidR="00F86271" w:rsidRPr="00DD2CD7" w:rsidRDefault="00F86271" w:rsidP="00394085">
            <w:pPr>
              <w:rPr>
                <w:i/>
              </w:rPr>
            </w:pPr>
          </w:p>
        </w:tc>
        <w:tc>
          <w:tcPr>
            <w:tcW w:w="1732" w:type="dxa"/>
          </w:tcPr>
          <w:p w:rsidR="00F86271" w:rsidRPr="00DD2CD7" w:rsidRDefault="00F86271" w:rsidP="00394085">
            <w:pPr>
              <w:jc w:val="right"/>
              <w:rPr>
                <w:color w:val="C00000"/>
              </w:rPr>
            </w:pPr>
          </w:p>
        </w:tc>
      </w:tr>
    </w:tbl>
    <w:p w:rsidR="00F86271" w:rsidRDefault="00F86271"/>
    <w:p w:rsidR="0039277A" w:rsidRDefault="0039277A"/>
    <w:p w:rsidR="003C3A36" w:rsidRDefault="003C3A36" w:rsidP="003C3A36">
      <w:r>
        <w:rPr>
          <w:b/>
          <w:color w:val="C00000"/>
          <w:sz w:val="56"/>
          <w:szCs w:val="56"/>
        </w:rPr>
        <w:t>Møllehjul</w:t>
      </w:r>
    </w:p>
    <w:p w:rsidR="003C3A36" w:rsidRDefault="003C3A36" w:rsidP="003C3A36"/>
    <w:tbl>
      <w:tblPr>
        <w:tblStyle w:val="Tabel-Gitter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9"/>
        <w:gridCol w:w="1702"/>
      </w:tblGrid>
      <w:tr w:rsidR="003C3A36" w:rsidTr="00394085">
        <w:tc>
          <w:tcPr>
            <w:tcW w:w="7229" w:type="dxa"/>
          </w:tcPr>
          <w:p w:rsidR="003C3A36" w:rsidRDefault="003C3A36" w:rsidP="003C3A36">
            <w:r>
              <w:t xml:space="preserve">I et møllehjul er der boller til 30 personer. </w:t>
            </w:r>
          </w:p>
          <w:p w:rsidR="003C3A36" w:rsidRPr="00DD2CD7" w:rsidRDefault="003C3A36" w:rsidP="003C3A36">
            <w:pPr>
              <w:rPr>
                <w:i/>
              </w:rPr>
            </w:pPr>
            <w:r>
              <w:t xml:space="preserve">Prisen afhænger af hvilken specialbrødtype du vælger. </w:t>
            </w:r>
          </w:p>
        </w:tc>
        <w:tc>
          <w:tcPr>
            <w:tcW w:w="1732" w:type="dxa"/>
          </w:tcPr>
          <w:p w:rsidR="003C3A36" w:rsidRPr="00DD2CD7" w:rsidRDefault="003C3A36" w:rsidP="00394085">
            <w:pPr>
              <w:jc w:val="right"/>
              <w:rPr>
                <w:color w:val="C00000"/>
              </w:rPr>
            </w:pPr>
          </w:p>
        </w:tc>
      </w:tr>
    </w:tbl>
    <w:p w:rsidR="003C3A36" w:rsidRDefault="003C3A36"/>
    <w:p w:rsidR="003C3A36" w:rsidRDefault="003C3A36"/>
    <w:sectPr w:rsidR="003C3A36" w:rsidSect="002F34F8">
      <w:headerReference w:type="default" r:id="rId8"/>
      <w:footerReference w:type="default" r:id="rId9"/>
      <w:pgSz w:w="11906" w:h="16838"/>
      <w:pgMar w:top="1701" w:right="1134" w:bottom="1276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4D" w:rsidRDefault="00707B4D" w:rsidP="00501384">
      <w:r>
        <w:separator/>
      </w:r>
    </w:p>
  </w:endnote>
  <w:endnote w:type="continuationSeparator" w:id="0">
    <w:p w:rsidR="00707B4D" w:rsidRDefault="00707B4D" w:rsidP="0050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54177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94085" w:rsidRDefault="00394085" w:rsidP="00DA7805">
            <w:pPr>
              <w:pStyle w:val="Sidefod"/>
              <w:pBdr>
                <w:top w:val="single" w:sz="4" w:space="1" w:color="auto"/>
              </w:pBdr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8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08B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4085" w:rsidRDefault="0092798F">
    <w:pPr>
      <w:pStyle w:val="Sidefod"/>
    </w:pPr>
    <w:r>
      <w:t>Karise Bageri – dec.</w:t>
    </w:r>
    <w:r w:rsidR="00673CDC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4D" w:rsidRDefault="00707B4D" w:rsidP="00501384">
      <w:r>
        <w:separator/>
      </w:r>
    </w:p>
  </w:footnote>
  <w:footnote w:type="continuationSeparator" w:id="0">
    <w:p w:rsidR="00707B4D" w:rsidRDefault="00707B4D" w:rsidP="00501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85" w:rsidRDefault="00394085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44515</wp:posOffset>
          </wp:positionH>
          <wp:positionV relativeFrom="paragraph">
            <wp:posOffset>-260985</wp:posOffset>
          </wp:positionV>
          <wp:extent cx="815340" cy="1676400"/>
          <wp:effectExtent l="0" t="0" r="3810" b="0"/>
          <wp:wrapNone/>
          <wp:docPr id="11" name="Billede 11" descr="P:\Karise Bageri\logo Karise bager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P:\Karise Bageri\logo Karise bager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15340" cy="167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CD7"/>
    <w:rsid w:val="00021B5B"/>
    <w:rsid w:val="00043D5C"/>
    <w:rsid w:val="00081DFA"/>
    <w:rsid w:val="000C191D"/>
    <w:rsid w:val="000E66D8"/>
    <w:rsid w:val="00141D44"/>
    <w:rsid w:val="00156517"/>
    <w:rsid w:val="0019626E"/>
    <w:rsid w:val="0021568E"/>
    <w:rsid w:val="00225CDF"/>
    <w:rsid w:val="00227881"/>
    <w:rsid w:val="00270C40"/>
    <w:rsid w:val="002979E2"/>
    <w:rsid w:val="002A5356"/>
    <w:rsid w:val="002F34F8"/>
    <w:rsid w:val="00360C17"/>
    <w:rsid w:val="0039277A"/>
    <w:rsid w:val="00394085"/>
    <w:rsid w:val="003C3A36"/>
    <w:rsid w:val="003F75F3"/>
    <w:rsid w:val="00422043"/>
    <w:rsid w:val="004454C0"/>
    <w:rsid w:val="00455B90"/>
    <w:rsid w:val="00486914"/>
    <w:rsid w:val="00490853"/>
    <w:rsid w:val="00496B6F"/>
    <w:rsid w:val="004C4CC1"/>
    <w:rsid w:val="004C5268"/>
    <w:rsid w:val="004D2376"/>
    <w:rsid w:val="00501384"/>
    <w:rsid w:val="00545C4D"/>
    <w:rsid w:val="00563ED5"/>
    <w:rsid w:val="0058009A"/>
    <w:rsid w:val="005C5D91"/>
    <w:rsid w:val="005F1874"/>
    <w:rsid w:val="00621C9C"/>
    <w:rsid w:val="006571CD"/>
    <w:rsid w:val="00660352"/>
    <w:rsid w:val="00673CDC"/>
    <w:rsid w:val="006F182B"/>
    <w:rsid w:val="00707B4D"/>
    <w:rsid w:val="00716B22"/>
    <w:rsid w:val="00754966"/>
    <w:rsid w:val="00772663"/>
    <w:rsid w:val="00776FBF"/>
    <w:rsid w:val="007A4ECE"/>
    <w:rsid w:val="007B66C8"/>
    <w:rsid w:val="007E4A9F"/>
    <w:rsid w:val="00822B82"/>
    <w:rsid w:val="00822FC9"/>
    <w:rsid w:val="008305CF"/>
    <w:rsid w:val="00847DAF"/>
    <w:rsid w:val="00851508"/>
    <w:rsid w:val="008534D4"/>
    <w:rsid w:val="008545C8"/>
    <w:rsid w:val="008A2DE6"/>
    <w:rsid w:val="008C7D2C"/>
    <w:rsid w:val="009276D3"/>
    <w:rsid w:val="0092798F"/>
    <w:rsid w:val="0093538D"/>
    <w:rsid w:val="009D0D95"/>
    <w:rsid w:val="009E6DFA"/>
    <w:rsid w:val="009F4F94"/>
    <w:rsid w:val="009F6D11"/>
    <w:rsid w:val="00A02D67"/>
    <w:rsid w:val="00A249B6"/>
    <w:rsid w:val="00A31385"/>
    <w:rsid w:val="00A434A8"/>
    <w:rsid w:val="00A53955"/>
    <w:rsid w:val="00A7175A"/>
    <w:rsid w:val="00AB05D4"/>
    <w:rsid w:val="00AF046A"/>
    <w:rsid w:val="00B3096B"/>
    <w:rsid w:val="00B34B99"/>
    <w:rsid w:val="00B57F99"/>
    <w:rsid w:val="00B614FD"/>
    <w:rsid w:val="00B73B2D"/>
    <w:rsid w:val="00BB61A5"/>
    <w:rsid w:val="00BC2407"/>
    <w:rsid w:val="00BE2EED"/>
    <w:rsid w:val="00BE42FA"/>
    <w:rsid w:val="00C01631"/>
    <w:rsid w:val="00C043DE"/>
    <w:rsid w:val="00C108B6"/>
    <w:rsid w:val="00C904F2"/>
    <w:rsid w:val="00CA3797"/>
    <w:rsid w:val="00CB7D97"/>
    <w:rsid w:val="00D06158"/>
    <w:rsid w:val="00D1661D"/>
    <w:rsid w:val="00D6180F"/>
    <w:rsid w:val="00DA7805"/>
    <w:rsid w:val="00DD2CD7"/>
    <w:rsid w:val="00E27A5A"/>
    <w:rsid w:val="00E6074B"/>
    <w:rsid w:val="00EA5275"/>
    <w:rsid w:val="00ED73B7"/>
    <w:rsid w:val="00F07074"/>
    <w:rsid w:val="00F74215"/>
    <w:rsid w:val="00F86271"/>
    <w:rsid w:val="00F97DA1"/>
    <w:rsid w:val="00FA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CDAC5"/>
  <w15:docId w15:val="{BBD6AE01-2071-4FB6-B12F-0417F2E0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6D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D2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01384"/>
  </w:style>
  <w:style w:type="paragraph" w:styleId="Sidefod">
    <w:name w:val="footer"/>
    <w:basedOn w:val="Normal"/>
    <w:link w:val="SidefodTegn"/>
    <w:uiPriority w:val="99"/>
    <w:unhideWhenUsed/>
    <w:rsid w:val="0050138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0138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75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7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2B46-DECA-4A24-B363-928C423B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C Nordvestsjaelland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 Petersen</dc:creator>
  <cp:lastModifiedBy>Ulla Petersen</cp:lastModifiedBy>
  <cp:revision>8</cp:revision>
  <cp:lastPrinted>2017-07-26T08:01:00Z</cp:lastPrinted>
  <dcterms:created xsi:type="dcterms:W3CDTF">2021-12-10T12:28:00Z</dcterms:created>
  <dcterms:modified xsi:type="dcterms:W3CDTF">2022-10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